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1364E" w14:textId="19F41C3C" w:rsidR="000F6D63" w:rsidRDefault="00326C3D" w:rsidP="000F6D63">
      <w:pPr>
        <w:pStyle w:val="Nadpis1"/>
        <w:jc w:val="center"/>
        <w:rPr>
          <w:rFonts w:ascii="Arial" w:hAnsi="Arial" w:cs="Arial"/>
        </w:rPr>
      </w:pPr>
      <w:r>
        <w:rPr>
          <w:rFonts w:ascii="Arial" w:hAnsi="Arial" w:cs="Arial"/>
        </w:rPr>
        <w:t>Čestné vyhlásenie</w:t>
      </w:r>
    </w:p>
    <w:p w14:paraId="44EBE8E3" w14:textId="57F33EDC" w:rsidR="00326C3D" w:rsidRPr="00326C3D" w:rsidRDefault="00326C3D" w:rsidP="00326C3D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k</w:t>
      </w:r>
      <w:r w:rsidRPr="00326C3D">
        <w:rPr>
          <w:rFonts w:ascii="Arial" w:hAnsi="Arial" w:cs="Arial"/>
          <w:b/>
          <w:bCs/>
          <w:kern w:val="32"/>
          <w:sz w:val="32"/>
          <w:szCs w:val="32"/>
        </w:rPr>
        <w:t> žiadosti o akreditáciu vzdelávacej aktivity</w:t>
      </w:r>
    </w:p>
    <w:p w14:paraId="0C8D13CC" w14:textId="48ECAB5B" w:rsidR="007066A1" w:rsidRPr="00BB7441" w:rsidRDefault="00CB007B" w:rsidP="00CB007B">
      <w:pPr>
        <w:pStyle w:val="Nadpis1"/>
        <w:spacing w:before="120"/>
        <w:jc w:val="center"/>
        <w:rPr>
          <w:rFonts w:ascii="Arial" w:hAnsi="Arial" w:cs="Arial"/>
          <w:sz w:val="22"/>
          <w:szCs w:val="24"/>
        </w:rPr>
      </w:pPr>
      <w:r w:rsidRPr="00BB7441">
        <w:rPr>
          <w:rFonts w:ascii="Arial" w:hAnsi="Arial" w:cs="Arial"/>
          <w:b w:val="0"/>
          <w:sz w:val="22"/>
          <w:szCs w:val="24"/>
        </w:rPr>
        <w:t xml:space="preserve">alebo obnovu </w:t>
      </w:r>
      <w:r w:rsidR="00326C3D">
        <w:rPr>
          <w:rFonts w:ascii="Arial" w:hAnsi="Arial" w:cs="Arial"/>
          <w:b w:val="0"/>
          <w:sz w:val="22"/>
          <w:szCs w:val="24"/>
        </w:rPr>
        <w:t>akreditácie</w:t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číslo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  <w:r w:rsidR="00937414" w:rsidRPr="00BB7441">
        <w:rPr>
          <w:rFonts w:ascii="Arial" w:hAnsi="Arial" w:cs="Arial"/>
          <w:b w:val="0"/>
          <w:sz w:val="22"/>
          <w:szCs w:val="24"/>
        </w:rPr>
        <w:t xml:space="preserve"> zo dňa:</w:t>
      </w:r>
      <w:r w:rsidR="00937414" w:rsidRPr="00BB7441">
        <w:rPr>
          <w:rStyle w:val="NzovChar"/>
          <w:rFonts w:ascii="Arial" w:hAnsi="Arial" w:cs="Arial"/>
          <w:sz w:val="22"/>
          <w:szCs w:val="24"/>
        </w:rPr>
        <w:t xml:space="preserve"> 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instrText xml:space="preserve"> FORMTEXT </w:instrTex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separate"/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t> </w:t>
      </w:r>
      <w:r w:rsidR="00937414" w:rsidRPr="00BB7441">
        <w:rPr>
          <w:rFonts w:ascii="Times New Roman" w:hAnsi="Times New Roman"/>
          <w:bCs w:val="0"/>
          <w:color w:val="000000"/>
          <w:kern w:val="0"/>
          <w:sz w:val="22"/>
          <w:szCs w:val="24"/>
        </w:rPr>
        <w:fldChar w:fldCharType="end"/>
      </w:r>
    </w:p>
    <w:p w14:paraId="1B3D3B33" w14:textId="77777777" w:rsidR="00D41294" w:rsidRPr="00BB7441" w:rsidRDefault="00D41294" w:rsidP="007066A1">
      <w:pPr>
        <w:pStyle w:val="Default"/>
        <w:rPr>
          <w:sz w:val="22"/>
        </w:rPr>
      </w:pPr>
    </w:p>
    <w:p w14:paraId="1714CEF3" w14:textId="77777777" w:rsidR="00CB007B" w:rsidRPr="00BB7441" w:rsidRDefault="00CB007B" w:rsidP="007066A1">
      <w:pPr>
        <w:pStyle w:val="Default"/>
        <w:rPr>
          <w:sz w:val="22"/>
        </w:rPr>
      </w:pPr>
    </w:p>
    <w:p w14:paraId="1453F554" w14:textId="1F2C349F" w:rsidR="00D41294" w:rsidRDefault="00326C3D" w:rsidP="007066A1">
      <w:pPr>
        <w:pStyle w:val="Default"/>
        <w:rPr>
          <w:b/>
          <w:sz w:val="22"/>
        </w:rPr>
      </w:pPr>
      <w:r>
        <w:rPr>
          <w:b/>
          <w:sz w:val="22"/>
        </w:rPr>
        <w:t>Garant vzdelávacej aktivit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BB7441">
        <w:rPr>
          <w:sz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</w:rPr>
        <w:instrText xml:space="preserve"> FORMCHECKBOX </w:instrText>
      </w:r>
      <w:r w:rsidR="00470499">
        <w:rPr>
          <w:sz w:val="22"/>
        </w:rPr>
      </w:r>
      <w:r w:rsidR="00470499">
        <w:rPr>
          <w:sz w:val="22"/>
        </w:rPr>
        <w:fldChar w:fldCharType="separate"/>
      </w:r>
      <w:r w:rsidRPr="00BB7441">
        <w:rPr>
          <w:sz w:val="22"/>
        </w:rPr>
        <w:fldChar w:fldCharType="end"/>
      </w:r>
    </w:p>
    <w:p w14:paraId="216B4DBD" w14:textId="02667873" w:rsidR="00326C3D" w:rsidRDefault="00326C3D" w:rsidP="007066A1">
      <w:pPr>
        <w:pStyle w:val="Default"/>
        <w:rPr>
          <w:sz w:val="22"/>
        </w:rPr>
      </w:pPr>
      <w:r>
        <w:rPr>
          <w:b/>
          <w:sz w:val="22"/>
        </w:rPr>
        <w:t>Lekto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BB7441">
        <w:rPr>
          <w:sz w:val="22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BB7441">
        <w:rPr>
          <w:sz w:val="22"/>
        </w:rPr>
        <w:instrText xml:space="preserve"> FORMCHECKBOX </w:instrText>
      </w:r>
      <w:r w:rsidR="00470499">
        <w:rPr>
          <w:sz w:val="22"/>
        </w:rPr>
      </w:r>
      <w:r w:rsidR="00470499">
        <w:rPr>
          <w:sz w:val="22"/>
        </w:rPr>
        <w:fldChar w:fldCharType="separate"/>
      </w:r>
      <w:r w:rsidRPr="00BB7441">
        <w:rPr>
          <w:sz w:val="22"/>
        </w:rPr>
        <w:fldChar w:fldCharType="end"/>
      </w:r>
    </w:p>
    <w:p w14:paraId="30278921" w14:textId="11D80DF1" w:rsidR="00326C3D" w:rsidRPr="00326C3D" w:rsidRDefault="00326C3D" w:rsidP="007066A1">
      <w:pPr>
        <w:pStyle w:val="Default"/>
        <w:rPr>
          <w:sz w:val="22"/>
        </w:rPr>
      </w:pPr>
      <w:r w:rsidRPr="00326C3D">
        <w:rPr>
          <w:sz w:val="22"/>
        </w:rPr>
        <w:t>(vyberte zodpovedajúcu možnosť)</w:t>
      </w:r>
    </w:p>
    <w:p w14:paraId="289B9425" w14:textId="738F0EC1" w:rsidR="00326C3D" w:rsidRDefault="00326C3D" w:rsidP="007066A1">
      <w:pPr>
        <w:pStyle w:val="Default"/>
        <w:rPr>
          <w:b/>
          <w:sz w:val="22"/>
        </w:rPr>
      </w:pPr>
    </w:p>
    <w:p w14:paraId="470A623A" w14:textId="77777777" w:rsidR="00326C3D" w:rsidRDefault="00326C3D" w:rsidP="004103C0">
      <w:pPr>
        <w:pStyle w:val="Default"/>
        <w:tabs>
          <w:tab w:val="left" w:pos="3686"/>
        </w:tabs>
        <w:rPr>
          <w:b/>
          <w:sz w:val="22"/>
        </w:rPr>
      </w:pPr>
    </w:p>
    <w:p w14:paraId="34C34786" w14:textId="71D7D17B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  <w:r>
        <w:rPr>
          <w:rStyle w:val="NzovChar"/>
          <w:rFonts w:ascii="Arial" w:hAnsi="Arial" w:cs="Arial"/>
          <w:b w:val="0"/>
          <w:sz w:val="22"/>
          <w:szCs w:val="24"/>
        </w:rPr>
        <w:t>Podpísaný/á (meno, priezvisko, titul)</w:t>
      </w:r>
      <w:r w:rsidR="0007557B">
        <w:rPr>
          <w:rStyle w:val="NzovChar"/>
          <w:rFonts w:ascii="Arial" w:hAnsi="Arial" w:cs="Arial"/>
          <w:b w:val="0"/>
          <w:sz w:val="22"/>
          <w:szCs w:val="24"/>
        </w:rPr>
        <w:t xml:space="preserve">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</w:p>
    <w:p w14:paraId="1B54D070" w14:textId="5B212C9A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  <w:r>
        <w:rPr>
          <w:rStyle w:val="NzovChar"/>
          <w:rFonts w:ascii="Arial" w:hAnsi="Arial" w:cs="Arial"/>
          <w:b w:val="0"/>
          <w:sz w:val="22"/>
          <w:szCs w:val="24"/>
        </w:rPr>
        <w:t>týmto čestne vyhlasujem, že spĺňam požiadavky na prax uvedené v Pokynoch pre žiadateľov o akreditáciu.</w:t>
      </w:r>
    </w:p>
    <w:p w14:paraId="22B903DD" w14:textId="2ED5E8B0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</w:p>
    <w:p w14:paraId="5F4C72A4" w14:textId="0B10E995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  <w:r>
        <w:rPr>
          <w:rStyle w:val="NzovChar"/>
          <w:rFonts w:ascii="Arial" w:hAnsi="Arial" w:cs="Arial"/>
          <w:b w:val="0"/>
          <w:sz w:val="22"/>
          <w:szCs w:val="24"/>
        </w:rPr>
        <w:t xml:space="preserve">Moja prax kouča je ku dňu podávania žiadosti o akreditáciu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Nzov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NzovChar"/>
          <w:rFonts w:ascii="Arial" w:hAnsi="Arial" w:cs="Arial"/>
          <w:b w:val="0"/>
          <w:sz w:val="22"/>
          <w:szCs w:val="24"/>
        </w:rPr>
        <w:t>.</w:t>
      </w:r>
    </w:p>
    <w:p w14:paraId="6AB5AE3A" w14:textId="06FEDFC3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  <w:r>
        <w:rPr>
          <w:rStyle w:val="NzovChar"/>
          <w:rFonts w:ascii="Arial" w:hAnsi="Arial" w:cs="Arial"/>
          <w:b w:val="0"/>
          <w:sz w:val="22"/>
          <w:szCs w:val="24"/>
        </w:rPr>
        <w:t>Z toho je platených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Nzov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NzovChar"/>
          <w:rFonts w:ascii="Arial" w:hAnsi="Arial" w:cs="Arial"/>
          <w:b w:val="0"/>
          <w:sz w:val="22"/>
          <w:szCs w:val="24"/>
        </w:rPr>
        <w:t>.</w:t>
      </w:r>
    </w:p>
    <w:p w14:paraId="23A39E17" w14:textId="56F4907A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</w:p>
    <w:p w14:paraId="0956A907" w14:textId="67EEA26C" w:rsidR="00326C3D" w:rsidRDefault="00326C3D" w:rsidP="00326C3D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  <w:r>
        <w:rPr>
          <w:rStyle w:val="NzovChar"/>
          <w:rFonts w:ascii="Arial" w:hAnsi="Arial" w:cs="Arial"/>
          <w:b w:val="0"/>
          <w:sz w:val="22"/>
          <w:szCs w:val="24"/>
        </w:rPr>
        <w:t xml:space="preserve">Moja lektorská prax je ku dňu podávania žiadosti o akreditáciu </w:t>
      </w:r>
      <w:r w:rsidR="0007557B" w:rsidRPr="007D2F76"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7557B" w:rsidRPr="007D2F76">
        <w:rPr>
          <w:b/>
          <w:sz w:val="22"/>
        </w:rPr>
        <w:instrText xml:space="preserve"> FORMTEXT </w:instrText>
      </w:r>
      <w:r w:rsidR="0007557B" w:rsidRPr="007D2F76">
        <w:rPr>
          <w:b/>
          <w:sz w:val="22"/>
        </w:rPr>
      </w:r>
      <w:r w:rsidR="0007557B" w:rsidRPr="007D2F76">
        <w:rPr>
          <w:b/>
          <w:sz w:val="22"/>
        </w:rPr>
        <w:fldChar w:fldCharType="separate"/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t> </w:t>
      </w:r>
      <w:r w:rsidR="0007557B" w:rsidRPr="007D2F76">
        <w:rPr>
          <w:b/>
          <w:sz w:val="22"/>
        </w:rPr>
        <w:fldChar w:fldCharType="end"/>
      </w:r>
      <w:r w:rsidR="0007557B">
        <w:rPr>
          <w:b/>
          <w:sz w:val="22"/>
        </w:rPr>
        <w:t xml:space="preserve"> </w:t>
      </w:r>
      <w:r>
        <w:rPr>
          <w:rStyle w:val="NzovChar"/>
          <w:rFonts w:ascii="Arial" w:hAnsi="Arial" w:cs="Arial"/>
          <w:b w:val="0"/>
          <w:sz w:val="22"/>
          <w:szCs w:val="24"/>
        </w:rPr>
        <w:t>hodín</w:t>
      </w:r>
      <w:r w:rsidR="0007557B">
        <w:rPr>
          <w:rStyle w:val="NzovChar"/>
          <w:rFonts w:ascii="Arial" w:hAnsi="Arial" w:cs="Arial"/>
          <w:b w:val="0"/>
          <w:sz w:val="22"/>
          <w:szCs w:val="24"/>
        </w:rPr>
        <w:t xml:space="preserve"> v priebehu posledných 3 rokov.</w:t>
      </w:r>
    </w:p>
    <w:p w14:paraId="1F3CCB69" w14:textId="0E3B05B5" w:rsidR="00326C3D" w:rsidRDefault="00326C3D" w:rsidP="004103C0">
      <w:pPr>
        <w:pStyle w:val="Default"/>
        <w:tabs>
          <w:tab w:val="left" w:pos="3686"/>
        </w:tabs>
        <w:rPr>
          <w:rStyle w:val="NzovChar"/>
          <w:rFonts w:ascii="Arial" w:hAnsi="Arial" w:cs="Arial"/>
          <w:b w:val="0"/>
          <w:sz w:val="22"/>
          <w:szCs w:val="24"/>
        </w:rPr>
      </w:pPr>
    </w:p>
    <w:p w14:paraId="6F68A94D" w14:textId="77777777" w:rsidR="007066A1" w:rsidRDefault="007066A1" w:rsidP="007066A1">
      <w:pPr>
        <w:pStyle w:val="Default"/>
      </w:pPr>
    </w:p>
    <w:p w14:paraId="1F44E50D" w14:textId="77777777" w:rsidR="001E20FE" w:rsidRPr="007D2F76" w:rsidRDefault="001E20FE" w:rsidP="00091B92">
      <w:pPr>
        <w:rPr>
          <w:rFonts w:ascii="Arial" w:hAnsi="Arial" w:cs="Arial"/>
          <w:sz w:val="22"/>
          <w:szCs w:val="24"/>
        </w:rPr>
      </w:pPr>
    </w:p>
    <w:p w14:paraId="3113E00B" w14:textId="77777777" w:rsidR="00091B92" w:rsidRPr="007D2F76" w:rsidRDefault="004D2CCA" w:rsidP="00091B92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Vy</w:t>
      </w:r>
      <w:r w:rsidR="00091B92" w:rsidRPr="007D2F76">
        <w:rPr>
          <w:rFonts w:ascii="Arial" w:hAnsi="Arial" w:cs="Arial"/>
          <w:sz w:val="22"/>
          <w:szCs w:val="24"/>
        </w:rPr>
        <w:t>hlasujem, že súhlasím:</w:t>
      </w:r>
    </w:p>
    <w:p w14:paraId="66CAFA03" w14:textId="77777777" w:rsidR="00195B79" w:rsidRPr="007D2F76" w:rsidRDefault="00195B79" w:rsidP="00195B79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>s použitím údajov z</w:t>
      </w:r>
      <w:r w:rsidR="00BB7441" w:rsidRPr="007D2F76">
        <w:rPr>
          <w:rFonts w:ascii="Arial" w:hAnsi="Arial" w:cs="Arial"/>
          <w:sz w:val="22"/>
          <w:szCs w:val="24"/>
        </w:rPr>
        <w:t xml:space="preserve"> tejto</w:t>
      </w:r>
      <w:r w:rsidRPr="007D2F76">
        <w:rPr>
          <w:rFonts w:ascii="Arial" w:hAnsi="Arial" w:cs="Arial"/>
          <w:sz w:val="22"/>
          <w:szCs w:val="24"/>
        </w:rPr>
        <w:t xml:space="preserve"> žiadosti pre účely spracovania podľa ustanovení zák. č. </w:t>
      </w:r>
      <w:r w:rsidR="00260671">
        <w:rPr>
          <w:color w:val="000000"/>
          <w:shd w:val="clear" w:color="auto" w:fill="FFFFFF"/>
        </w:rPr>
        <w:t xml:space="preserve">18/2018 </w:t>
      </w:r>
      <w:proofErr w:type="spellStart"/>
      <w:r w:rsidRPr="007D2F76">
        <w:rPr>
          <w:rFonts w:ascii="Arial" w:hAnsi="Arial" w:cs="Arial"/>
          <w:sz w:val="22"/>
          <w:szCs w:val="24"/>
        </w:rPr>
        <w:t>Z.z</w:t>
      </w:r>
      <w:proofErr w:type="spellEnd"/>
      <w:r w:rsidRPr="007D2F76">
        <w:rPr>
          <w:rFonts w:ascii="Arial" w:hAnsi="Arial" w:cs="Arial"/>
          <w:sz w:val="22"/>
          <w:szCs w:val="24"/>
        </w:rPr>
        <w:t>. o ochrane osobných údajov.</w:t>
      </w:r>
    </w:p>
    <w:p w14:paraId="031FC9E1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42AC0E74" w14:textId="77777777" w:rsidR="007066A1" w:rsidRPr="007D2F76" w:rsidRDefault="007066A1" w:rsidP="000F6D63">
      <w:pPr>
        <w:rPr>
          <w:rFonts w:ascii="Arial" w:hAnsi="Arial" w:cs="Arial"/>
          <w:sz w:val="22"/>
          <w:szCs w:val="24"/>
        </w:rPr>
      </w:pPr>
    </w:p>
    <w:p w14:paraId="5DB35D84" w14:textId="77777777"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 xml:space="preserve">V </w:t>
      </w:r>
      <w:r w:rsidRPr="007D2F76">
        <w:rPr>
          <w:b/>
          <w:color w:val="000000"/>
          <w:sz w:val="22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7D2F76">
        <w:rPr>
          <w:b/>
          <w:color w:val="000000"/>
          <w:sz w:val="22"/>
          <w:szCs w:val="24"/>
        </w:rPr>
        <w:instrText xml:space="preserve"> FORMTEXT </w:instrText>
      </w:r>
      <w:r w:rsidRPr="007D2F76">
        <w:rPr>
          <w:b/>
          <w:color w:val="000000"/>
          <w:sz w:val="22"/>
          <w:szCs w:val="24"/>
        </w:rPr>
      </w:r>
      <w:r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Pr="007D2F76">
        <w:rPr>
          <w:b/>
          <w:color w:val="000000"/>
          <w:sz w:val="22"/>
          <w:szCs w:val="24"/>
        </w:rPr>
        <w:fldChar w:fldCharType="end"/>
      </w:r>
      <w:bookmarkEnd w:id="0"/>
      <w:r w:rsidRPr="007D2F76">
        <w:rPr>
          <w:rFonts w:ascii="Arial" w:hAnsi="Arial" w:cs="Arial"/>
          <w:sz w:val="22"/>
          <w:szCs w:val="24"/>
        </w:rPr>
        <w:t xml:space="preserve"> dňa </w:t>
      </w:r>
      <w:bookmarkStart w:id="1" w:name="Text5"/>
      <w:r w:rsidR="00196CC6" w:rsidRPr="007D2F76">
        <w:rPr>
          <w:b/>
          <w:color w:val="000000"/>
          <w:sz w:val="22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7D2F76">
        <w:rPr>
          <w:b/>
          <w:color w:val="000000"/>
          <w:sz w:val="22"/>
          <w:szCs w:val="24"/>
        </w:rPr>
        <w:instrText xml:space="preserve"> FORMTEXT </w:instrText>
      </w:r>
      <w:r w:rsidR="00196CC6" w:rsidRPr="007D2F76">
        <w:rPr>
          <w:b/>
          <w:color w:val="000000"/>
          <w:sz w:val="22"/>
          <w:szCs w:val="24"/>
        </w:rPr>
      </w:r>
      <w:r w:rsidR="00196CC6" w:rsidRPr="007D2F76">
        <w:rPr>
          <w:b/>
          <w:color w:val="000000"/>
          <w:sz w:val="22"/>
          <w:szCs w:val="24"/>
        </w:rPr>
        <w:fldChar w:fldCharType="separate"/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884B89" w:rsidRPr="007D2F76">
        <w:rPr>
          <w:b/>
          <w:color w:val="000000"/>
          <w:sz w:val="22"/>
          <w:szCs w:val="24"/>
        </w:rPr>
        <w:t> </w:t>
      </w:r>
      <w:r w:rsidR="00196CC6" w:rsidRPr="007D2F76">
        <w:rPr>
          <w:b/>
          <w:color w:val="000000"/>
          <w:sz w:val="22"/>
          <w:szCs w:val="24"/>
        </w:rPr>
        <w:fldChar w:fldCharType="end"/>
      </w:r>
      <w:bookmarkEnd w:id="1"/>
    </w:p>
    <w:p w14:paraId="451787F0" w14:textId="77777777" w:rsidR="00D41294" w:rsidRPr="007D2F76" w:rsidRDefault="00D41294" w:rsidP="000F6D63">
      <w:pPr>
        <w:rPr>
          <w:rFonts w:ascii="Arial" w:hAnsi="Arial" w:cs="Arial"/>
          <w:sz w:val="22"/>
          <w:szCs w:val="24"/>
        </w:rPr>
      </w:pPr>
    </w:p>
    <w:p w14:paraId="32C6ED1C" w14:textId="77777777" w:rsidR="00D41294" w:rsidRPr="007D2F76" w:rsidRDefault="00D41294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  <w:t>........................................</w:t>
      </w:r>
    </w:p>
    <w:p w14:paraId="14832CBB" w14:textId="77777777" w:rsidR="002324B0" w:rsidRPr="007D2F76" w:rsidRDefault="00544D7E" w:rsidP="00D41294">
      <w:pPr>
        <w:tabs>
          <w:tab w:val="center" w:pos="6804"/>
        </w:tabs>
        <w:rPr>
          <w:rFonts w:ascii="Arial" w:hAnsi="Arial" w:cs="Arial"/>
          <w:sz w:val="22"/>
          <w:szCs w:val="24"/>
        </w:rPr>
      </w:pPr>
      <w:r w:rsidRPr="007D2F76">
        <w:rPr>
          <w:rFonts w:ascii="Arial" w:hAnsi="Arial" w:cs="Arial"/>
          <w:sz w:val="22"/>
          <w:szCs w:val="24"/>
        </w:rPr>
        <w:tab/>
      </w:r>
      <w:r w:rsidR="00D41294" w:rsidRPr="007D2F76">
        <w:rPr>
          <w:rFonts w:ascii="Arial" w:hAnsi="Arial" w:cs="Arial"/>
          <w:sz w:val="22"/>
          <w:szCs w:val="24"/>
        </w:rPr>
        <w:t>p</w:t>
      </w:r>
      <w:r w:rsidR="007066A1" w:rsidRPr="007D2F76">
        <w:rPr>
          <w:rFonts w:ascii="Arial" w:hAnsi="Arial" w:cs="Arial"/>
          <w:sz w:val="22"/>
          <w:szCs w:val="24"/>
        </w:rPr>
        <w:t>odpis</w:t>
      </w:r>
      <w:r w:rsidR="00196CC6" w:rsidRPr="007D2F76">
        <w:rPr>
          <w:rFonts w:ascii="Arial" w:hAnsi="Arial" w:cs="Arial"/>
          <w:sz w:val="22"/>
          <w:szCs w:val="24"/>
        </w:rPr>
        <w:t xml:space="preserve"> </w:t>
      </w:r>
      <w:r w:rsidR="00D41294" w:rsidRPr="007D2F76">
        <w:rPr>
          <w:rFonts w:ascii="Arial" w:hAnsi="Arial" w:cs="Arial"/>
          <w:sz w:val="22"/>
          <w:szCs w:val="24"/>
        </w:rPr>
        <w:t>uchádzača</w:t>
      </w:r>
    </w:p>
    <w:p w14:paraId="0757C872" w14:textId="77777777" w:rsidR="004103C0" w:rsidRDefault="004103C0" w:rsidP="00D41294">
      <w:pPr>
        <w:tabs>
          <w:tab w:val="center" w:pos="6804"/>
        </w:tabs>
        <w:rPr>
          <w:rFonts w:ascii="Arial" w:hAnsi="Arial" w:cs="Arial"/>
          <w:sz w:val="20"/>
        </w:rPr>
      </w:pPr>
    </w:p>
    <w:p w14:paraId="4DB16DF8" w14:textId="48DA0012" w:rsidR="009C6268" w:rsidRPr="00C0645F" w:rsidRDefault="00C0645F" w:rsidP="00D41294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C0645F">
        <w:rPr>
          <w:rFonts w:ascii="Arial" w:hAnsi="Arial" w:cs="Arial"/>
          <w:sz w:val="20"/>
        </w:rPr>
        <w:t xml:space="preserve">okument vyplňte, podpíšte, zoskenujte a pošlite </w:t>
      </w:r>
      <w:r>
        <w:rPr>
          <w:rFonts w:ascii="Arial" w:hAnsi="Arial" w:cs="Arial"/>
          <w:sz w:val="20"/>
        </w:rPr>
        <w:t xml:space="preserve">s ostatnými prílohami </w:t>
      </w:r>
      <w:r w:rsidRPr="00C0645F">
        <w:rPr>
          <w:rFonts w:ascii="Arial" w:hAnsi="Arial" w:cs="Arial"/>
          <w:sz w:val="20"/>
        </w:rPr>
        <w:t xml:space="preserve">na </w:t>
      </w:r>
      <w:hyperlink r:id="rId8" w:history="1">
        <w:r w:rsidR="00260671" w:rsidRPr="00B44661">
          <w:rPr>
            <w:rStyle w:val="Hypertextovprepojenie"/>
            <w:rFonts w:ascii="Arial" w:hAnsi="Arial" w:cs="Arial"/>
            <w:sz w:val="20"/>
          </w:rPr>
          <w:t>certifikacia@sako.sk</w:t>
        </w:r>
      </w:hyperlink>
      <w:r w:rsidRPr="00C0645F">
        <w:rPr>
          <w:rFonts w:ascii="Arial" w:hAnsi="Arial" w:cs="Arial"/>
          <w:sz w:val="20"/>
        </w:rPr>
        <w:t>.</w:t>
      </w:r>
      <w:r w:rsidR="00914073">
        <w:rPr>
          <w:rFonts w:ascii="Arial" w:hAnsi="Arial" w:cs="Arial"/>
          <w:sz w:val="20"/>
        </w:rPr>
        <w:t xml:space="preserve"> </w:t>
      </w:r>
    </w:p>
    <w:sectPr w:rsidR="009C6268" w:rsidRPr="00C0645F" w:rsidSect="00D76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985" w:right="1418" w:bottom="709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7925" w14:textId="77777777" w:rsidR="00470499" w:rsidRDefault="00470499" w:rsidP="006F1BA2">
      <w:r>
        <w:separator/>
      </w:r>
    </w:p>
  </w:endnote>
  <w:endnote w:type="continuationSeparator" w:id="0">
    <w:p w14:paraId="03077F9B" w14:textId="77777777" w:rsidR="00470499" w:rsidRDefault="00470499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FA29" w14:textId="77777777" w:rsidR="00546925" w:rsidRDefault="005469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A733" w14:textId="77777777" w:rsidR="005C1B43" w:rsidRDefault="005C1B43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684BDA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0506" w14:textId="77777777" w:rsidR="00546925" w:rsidRDefault="005469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50DA4" w14:textId="77777777" w:rsidR="00470499" w:rsidRDefault="00470499" w:rsidP="006F1BA2">
      <w:r>
        <w:separator/>
      </w:r>
    </w:p>
  </w:footnote>
  <w:footnote w:type="continuationSeparator" w:id="0">
    <w:p w14:paraId="4584B801" w14:textId="77777777" w:rsidR="00470499" w:rsidRDefault="00470499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253B" w14:textId="77777777" w:rsidR="005C1B43" w:rsidRDefault="00891BCA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117242BE" wp14:editId="67772BBE">
          <wp:extent cx="1428750" cy="533400"/>
          <wp:effectExtent l="0" t="0" r="0" b="0"/>
          <wp:docPr id="6" name="Obrázok 6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DEE7" w14:textId="35C0BD21" w:rsidR="005C1B43" w:rsidRPr="00B97470" w:rsidRDefault="00546925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108BF2" wp14:editId="124E648C">
          <wp:simplePos x="0" y="0"/>
          <wp:positionH relativeFrom="margin">
            <wp:posOffset>247650</wp:posOffset>
          </wp:positionH>
          <wp:positionV relativeFrom="paragraph">
            <wp:posOffset>-139065</wp:posOffset>
          </wp:positionV>
          <wp:extent cx="1212850" cy="557530"/>
          <wp:effectExtent l="0" t="0" r="6350" b="0"/>
          <wp:wrapTight wrapText="bothSides">
            <wp:wrapPolygon edited="0">
              <wp:start x="0" y="0"/>
              <wp:lineTo x="0" y="20665"/>
              <wp:lineTo x="21374" y="20665"/>
              <wp:lineTo x="21374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B43" w:rsidRPr="00B97470">
      <w:rPr>
        <w:rFonts w:ascii="Tahoma" w:hAnsi="Tahoma" w:cs="Tahoma"/>
        <w:noProof/>
        <w:sz w:val="20"/>
      </w:rPr>
      <w:tab/>
    </w:r>
    <w:r w:rsidR="005C1B43" w:rsidRPr="00B97470">
      <w:rPr>
        <w:rFonts w:ascii="Tahoma" w:hAnsi="Tahoma" w:cs="Tahoma"/>
        <w:b/>
        <w:noProof/>
        <w:sz w:val="20"/>
      </w:rPr>
      <w:t>Slovenská asociácia koučov</w:t>
    </w:r>
    <w:r w:rsidR="005C1B43" w:rsidRPr="00B97470">
      <w:rPr>
        <w:rFonts w:ascii="Tahoma" w:hAnsi="Tahoma" w:cs="Tahoma"/>
        <w:noProof/>
        <w:sz w:val="20"/>
      </w:rPr>
      <w:tab/>
    </w:r>
    <w:hyperlink r:id="rId2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15D02853" w14:textId="10891CF1" w:rsidR="005C1B43" w:rsidRDefault="005C1B43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B97470">
      <w:rPr>
        <w:rFonts w:ascii="Tahoma" w:hAnsi="Tahoma" w:cs="Tahoma"/>
        <w:noProof/>
        <w:sz w:val="20"/>
      </w:rPr>
      <w:tab/>
    </w:r>
    <w:r w:rsidR="00546925" w:rsidRPr="00454ADC">
      <w:rPr>
        <w:rFonts w:ascii="Tahoma" w:hAnsi="Tahoma" w:cs="Tahoma"/>
        <w:noProof/>
        <w:sz w:val="20"/>
      </w:rPr>
      <w:t>Tajov 1127, 976 34 Tajov</w:t>
    </w:r>
    <w:r w:rsidRPr="00B97470">
      <w:rPr>
        <w:rFonts w:ascii="Tahoma" w:hAnsi="Tahoma" w:cs="Tahoma"/>
        <w:noProof/>
        <w:sz w:val="20"/>
      </w:rPr>
      <w:tab/>
    </w:r>
    <w:hyperlink r:id="rId3" w:history="1">
      <w:r w:rsidR="00260671" w:rsidRPr="00B44661">
        <w:rPr>
          <w:rStyle w:val="Hypertextovprepojenie"/>
          <w:rFonts w:ascii="Tahoma" w:hAnsi="Tahoma" w:cs="Tahoma"/>
          <w:noProof/>
          <w:sz w:val="20"/>
        </w:rPr>
        <w:t>certifikacia@sako.sk</w:t>
      </w:r>
    </w:hyperlink>
  </w:p>
  <w:bookmarkStart w:id="2" w:name="_GoBack"/>
  <w:p w14:paraId="6DA7BAE9" w14:textId="77777777" w:rsidR="005C1B43" w:rsidRDefault="00891BCA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F2EA4C" wp14:editId="69132106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0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A8BD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" strokeweight=".5pt"/>
          </w:pict>
        </mc:Fallback>
      </mc:AlternateContent>
    </w:r>
  </w:p>
  <w:bookmarkEnd w:id="2"/>
  <w:p w14:paraId="56BA76C7" w14:textId="03789D64" w:rsidR="005C1B43" w:rsidRPr="00192EBB" w:rsidRDefault="005C1B43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 w:rsidR="00326C3D">
      <w:rPr>
        <w:rFonts w:ascii="Arial" w:hAnsi="Arial" w:cs="Arial"/>
        <w:b/>
        <w:noProof/>
        <w:sz w:val="20"/>
      </w:rPr>
      <w:t>13</w:t>
    </w:r>
    <w:r>
      <w:rPr>
        <w:rFonts w:ascii="Arial" w:hAnsi="Arial" w:cs="Arial"/>
        <w:b/>
        <w:noProof/>
        <w:sz w:val="20"/>
      </w:rPr>
      <w:t>.</w:t>
    </w:r>
    <w:r w:rsidR="00326C3D">
      <w:rPr>
        <w:rFonts w:ascii="Arial" w:hAnsi="Arial" w:cs="Arial"/>
        <w:b/>
        <w:noProof/>
        <w:sz w:val="20"/>
      </w:rPr>
      <w:t>x</w:t>
    </w:r>
    <w:r>
      <w:rPr>
        <w:rFonts w:ascii="Arial" w:hAnsi="Arial" w:cs="Arial"/>
        <w:b/>
        <w:noProof/>
        <w:sz w:val="20"/>
      </w:rPr>
      <w:t xml:space="preserve"> / </w:t>
    </w:r>
    <w:r w:rsidR="009837EA">
      <w:rPr>
        <w:rFonts w:ascii="Arial" w:hAnsi="Arial" w:cs="Arial"/>
        <w:b/>
        <w:noProof/>
        <w:sz w:val="20"/>
      </w:rPr>
      <w:t>Žiadosť</w:t>
    </w:r>
    <w:r>
      <w:rPr>
        <w:rFonts w:ascii="Arial" w:hAnsi="Arial" w:cs="Arial"/>
        <w:b/>
        <w:noProof/>
        <w:sz w:val="20"/>
      </w:rPr>
      <w:t xml:space="preserve"> </w:t>
    </w:r>
    <w:r w:rsidR="00326C3D">
      <w:rPr>
        <w:rFonts w:ascii="Arial" w:hAnsi="Arial" w:cs="Arial"/>
        <w:b/>
        <w:noProof/>
        <w:sz w:val="20"/>
      </w:rPr>
      <w:t>13</w:t>
    </w:r>
    <w:r>
      <w:rPr>
        <w:rFonts w:ascii="Arial" w:hAnsi="Arial" w:cs="Arial"/>
        <w:b/>
        <w:noProof/>
        <w:sz w:val="20"/>
      </w:rPr>
      <w:t>.</w:t>
    </w:r>
    <w:r w:rsidR="00326C3D">
      <w:rPr>
        <w:rFonts w:ascii="Arial" w:hAnsi="Arial" w:cs="Arial"/>
        <w:b/>
        <w:noProof/>
        <w:sz w:val="20"/>
      </w:rPr>
      <w:t>8.C</w:t>
    </w:r>
  </w:p>
  <w:p w14:paraId="4A6B8D21" w14:textId="77777777" w:rsidR="005C1B43" w:rsidRPr="00CC6265" w:rsidRDefault="005C1B43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051BD" w14:textId="77777777" w:rsidR="00546925" w:rsidRDefault="005469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4C"/>
    <w:multiLevelType w:val="hybridMultilevel"/>
    <w:tmpl w:val="5C7089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10"/>
    <w:multiLevelType w:val="hybridMultilevel"/>
    <w:tmpl w:val="20687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0920"/>
    <w:multiLevelType w:val="hybridMultilevel"/>
    <w:tmpl w:val="A1B8A202"/>
    <w:lvl w:ilvl="0" w:tplc="E61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10EF"/>
    <w:multiLevelType w:val="hybridMultilevel"/>
    <w:tmpl w:val="79B20FE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4F5CA6"/>
    <w:multiLevelType w:val="hybridMultilevel"/>
    <w:tmpl w:val="FB42A8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07569"/>
    <w:rsid w:val="000111C9"/>
    <w:rsid w:val="0002204D"/>
    <w:rsid w:val="00073614"/>
    <w:rsid w:val="0007557B"/>
    <w:rsid w:val="00091B92"/>
    <w:rsid w:val="000D63DB"/>
    <w:rsid w:val="000E4810"/>
    <w:rsid w:val="000F0563"/>
    <w:rsid w:val="000F694F"/>
    <w:rsid w:val="000F6D63"/>
    <w:rsid w:val="00137D01"/>
    <w:rsid w:val="0014133E"/>
    <w:rsid w:val="00144CC9"/>
    <w:rsid w:val="00181124"/>
    <w:rsid w:val="001824E6"/>
    <w:rsid w:val="00192EBB"/>
    <w:rsid w:val="00195376"/>
    <w:rsid w:val="00195531"/>
    <w:rsid w:val="00195B79"/>
    <w:rsid w:val="00196CC6"/>
    <w:rsid w:val="001A05A8"/>
    <w:rsid w:val="001E20FE"/>
    <w:rsid w:val="001F61FE"/>
    <w:rsid w:val="00216653"/>
    <w:rsid w:val="00227475"/>
    <w:rsid w:val="002324B0"/>
    <w:rsid w:val="00235011"/>
    <w:rsid w:val="00260671"/>
    <w:rsid w:val="00265727"/>
    <w:rsid w:val="00272785"/>
    <w:rsid w:val="00290F7F"/>
    <w:rsid w:val="00291432"/>
    <w:rsid w:val="002B5435"/>
    <w:rsid w:val="002C7B32"/>
    <w:rsid w:val="002E45B1"/>
    <w:rsid w:val="00326C3D"/>
    <w:rsid w:val="0034544F"/>
    <w:rsid w:val="0036006A"/>
    <w:rsid w:val="003829D6"/>
    <w:rsid w:val="003B6DCB"/>
    <w:rsid w:val="003C2050"/>
    <w:rsid w:val="003C224F"/>
    <w:rsid w:val="003D4F99"/>
    <w:rsid w:val="004103C0"/>
    <w:rsid w:val="00446AD8"/>
    <w:rsid w:val="00470499"/>
    <w:rsid w:val="004A05FA"/>
    <w:rsid w:val="004B01A5"/>
    <w:rsid w:val="004B7495"/>
    <w:rsid w:val="004D2CCA"/>
    <w:rsid w:val="00500D30"/>
    <w:rsid w:val="005030DB"/>
    <w:rsid w:val="00544878"/>
    <w:rsid w:val="00544D7E"/>
    <w:rsid w:val="00546925"/>
    <w:rsid w:val="00557ED6"/>
    <w:rsid w:val="0058456C"/>
    <w:rsid w:val="005C1B43"/>
    <w:rsid w:val="005E0B37"/>
    <w:rsid w:val="005E37C9"/>
    <w:rsid w:val="00653F53"/>
    <w:rsid w:val="00684BDA"/>
    <w:rsid w:val="006B10BF"/>
    <w:rsid w:val="006C2C50"/>
    <w:rsid w:val="006F1BA2"/>
    <w:rsid w:val="007066A1"/>
    <w:rsid w:val="00720200"/>
    <w:rsid w:val="00726A62"/>
    <w:rsid w:val="00735CAA"/>
    <w:rsid w:val="007B2CB1"/>
    <w:rsid w:val="007B6307"/>
    <w:rsid w:val="007D2F76"/>
    <w:rsid w:val="007D72A5"/>
    <w:rsid w:val="007E0223"/>
    <w:rsid w:val="007F0E02"/>
    <w:rsid w:val="007F3BD0"/>
    <w:rsid w:val="0084693E"/>
    <w:rsid w:val="00880EF2"/>
    <w:rsid w:val="00884B89"/>
    <w:rsid w:val="00891BCA"/>
    <w:rsid w:val="008C1040"/>
    <w:rsid w:val="008C783C"/>
    <w:rsid w:val="008D3BFD"/>
    <w:rsid w:val="008E5B93"/>
    <w:rsid w:val="00914073"/>
    <w:rsid w:val="009148F2"/>
    <w:rsid w:val="009152FD"/>
    <w:rsid w:val="00920F27"/>
    <w:rsid w:val="00937414"/>
    <w:rsid w:val="0096573D"/>
    <w:rsid w:val="00977F0A"/>
    <w:rsid w:val="009823D9"/>
    <w:rsid w:val="009837EA"/>
    <w:rsid w:val="00985E56"/>
    <w:rsid w:val="009C6268"/>
    <w:rsid w:val="009F339C"/>
    <w:rsid w:val="00A21C8E"/>
    <w:rsid w:val="00A330F0"/>
    <w:rsid w:val="00A44343"/>
    <w:rsid w:val="00A719B1"/>
    <w:rsid w:val="00A81DBA"/>
    <w:rsid w:val="00AA3995"/>
    <w:rsid w:val="00AA7A91"/>
    <w:rsid w:val="00B07480"/>
    <w:rsid w:val="00B8739E"/>
    <w:rsid w:val="00B9472C"/>
    <w:rsid w:val="00B97470"/>
    <w:rsid w:val="00BB7441"/>
    <w:rsid w:val="00BC7635"/>
    <w:rsid w:val="00C0645F"/>
    <w:rsid w:val="00C10784"/>
    <w:rsid w:val="00C74F70"/>
    <w:rsid w:val="00CA5DFF"/>
    <w:rsid w:val="00CB007B"/>
    <w:rsid w:val="00CC6265"/>
    <w:rsid w:val="00CF7F8D"/>
    <w:rsid w:val="00D04AD8"/>
    <w:rsid w:val="00D10449"/>
    <w:rsid w:val="00D41294"/>
    <w:rsid w:val="00D543F1"/>
    <w:rsid w:val="00D76BEC"/>
    <w:rsid w:val="00D86683"/>
    <w:rsid w:val="00D90FC7"/>
    <w:rsid w:val="00DC669E"/>
    <w:rsid w:val="00DD4971"/>
    <w:rsid w:val="00DE0CE1"/>
    <w:rsid w:val="00DE1048"/>
    <w:rsid w:val="00DF2854"/>
    <w:rsid w:val="00E3568F"/>
    <w:rsid w:val="00E66FB1"/>
    <w:rsid w:val="00E90D69"/>
    <w:rsid w:val="00ED1262"/>
    <w:rsid w:val="00ED67C1"/>
    <w:rsid w:val="00EE5EB2"/>
    <w:rsid w:val="00EE7C27"/>
    <w:rsid w:val="00F00B69"/>
    <w:rsid w:val="00F01090"/>
    <w:rsid w:val="00F175EB"/>
    <w:rsid w:val="00F53CB9"/>
    <w:rsid w:val="00FB2225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20A74"/>
  <w14:defaultImageDpi w14:val="0"/>
  <w15:docId w15:val="{BBC68324-A377-4512-A703-887938B3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PouitHypertextovPrepojenie">
    <w:name w:val="FollowedHyperlink"/>
    <w:uiPriority w:val="99"/>
    <w:semiHidden/>
    <w:unhideWhenUsed/>
    <w:rsid w:val="005030DB"/>
    <w:rPr>
      <w:color w:val="8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kacia@sako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rtifik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446-EE5B-4F21-8A27-C9E024E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071</CharactersWithSpaces>
  <SharedDoc>false</SharedDoc>
  <HLinks>
    <vt:vector size="30" baseType="variant">
      <vt:variant>
        <vt:i4>6488125</vt:i4>
      </vt:variant>
      <vt:variant>
        <vt:i4>52</vt:i4>
      </vt:variant>
      <vt:variant>
        <vt:i4>0</vt:i4>
      </vt:variant>
      <vt:variant>
        <vt:i4>5</vt:i4>
      </vt:variant>
      <vt:variant>
        <vt:lpwstr>http://www.koucovia.sk/kontakt.html</vt:lpwstr>
      </vt:variant>
      <vt:variant>
        <vt:lpwstr/>
      </vt:variant>
      <vt:variant>
        <vt:i4>5439586</vt:i4>
      </vt:variant>
      <vt:variant>
        <vt:i4>49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4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dmin</cp:lastModifiedBy>
  <cp:revision>3</cp:revision>
  <cp:lastPrinted>2012-03-20T21:39:00Z</cp:lastPrinted>
  <dcterms:created xsi:type="dcterms:W3CDTF">2020-02-28T13:12:00Z</dcterms:created>
  <dcterms:modified xsi:type="dcterms:W3CDTF">2020-12-25T20:20:00Z</dcterms:modified>
</cp:coreProperties>
</file>